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57E1" w14:textId="5559723C" w:rsidR="004C0A21" w:rsidRPr="004C0A21" w:rsidRDefault="004C0A21" w:rsidP="00306D44">
      <w:pPr>
        <w:spacing w:before="120" w:after="120" w:line="360" w:lineRule="auto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725DB4A8" wp14:editId="0FE87DAE">
            <wp:extent cx="1161415" cy="876300"/>
            <wp:effectExtent l="0" t="0" r="635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4C0A21">
        <w:rPr>
          <w:rFonts w:ascii="Arial" w:hAnsi="Arial" w:cs="Arial"/>
          <w:sz w:val="56"/>
          <w:szCs w:val="56"/>
        </w:rPr>
        <w:t>Little Trees pre-school</w:t>
      </w:r>
    </w:p>
    <w:p w14:paraId="04821A89" w14:textId="77777777" w:rsidR="004C0A21" w:rsidRDefault="004C0A21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736A98C" w14:textId="7C4F2D1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EF9670D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r w:rsidR="004C0A21" w:rsidRPr="00306D44">
        <w:rPr>
          <w:rFonts w:ascii="Arial" w:hAnsi="Arial" w:cs="Arial"/>
          <w:bCs/>
          <w:sz w:val="22"/>
          <w:szCs w:val="22"/>
        </w:rPr>
        <w:t>this,</w:t>
      </w:r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5333612C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r w:rsidR="004C0A21" w:rsidRPr="007831E5">
        <w:rPr>
          <w:rFonts w:ascii="Arial" w:hAnsi="Arial" w:cs="Arial"/>
          <w:sz w:val="22"/>
          <w:szCs w:val="22"/>
        </w:rPr>
        <w:t>verbally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36DFBDBB" w14:textId="47F6D695" w:rsidR="00700D65" w:rsidRPr="007831E5" w:rsidRDefault="00E633E9" w:rsidP="00700D65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Hlk115080978"/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</w:t>
      </w:r>
      <w:r w:rsidR="00700D65" w:rsidRPr="007831E5">
        <w:rPr>
          <w:rFonts w:ascii="Arial" w:hAnsi="Arial" w:cs="Arial"/>
          <w:sz w:val="22"/>
          <w:szCs w:val="22"/>
        </w:rPr>
        <w:t>requirements,</w:t>
      </w:r>
      <w:r w:rsidRPr="007831E5">
        <w:rPr>
          <w:rFonts w:ascii="Arial" w:hAnsi="Arial" w:cs="Arial"/>
          <w:sz w:val="22"/>
          <w:szCs w:val="22"/>
        </w:rPr>
        <w:t xml:space="preserve"> they are entitled to make a complaint to Ofsted</w:t>
      </w:r>
      <w:r w:rsidR="00700D65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76ECBD0F" w14:textId="407E84E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12A99615" w:rsidR="00E633E9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0B9A5A4B" w14:textId="77777777" w:rsidR="00E035AD" w:rsidRPr="007831E5" w:rsidRDefault="00E035AD" w:rsidP="00E035AD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, they are entitled to make a complaint to Ofste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AA9EE1" w14:textId="213B8985" w:rsidR="00E633E9" w:rsidRPr="007831E5" w:rsidRDefault="00E633E9" w:rsidP="00E035AD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7417D16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50C9F65F" w14:textId="77777777" w:rsidR="00E46437" w:rsidRDefault="00E4643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DCC9E73" w14:textId="559B9354" w:rsidR="00E46437" w:rsidRDefault="00E4643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 w:rsidR="006674A0" w:rsidRPr="00855BB6"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 w:rsidR="00DF5D0F" w:rsidRPr="002E1447"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5C8ABCFB" w14:textId="1641234B" w:rsidR="00E46437" w:rsidRDefault="00E4643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 w:rsidR="00DF5D0F" w:rsidRPr="002E1447">
        <w:rPr>
          <w:rFonts w:ascii="Arial" w:hAnsi="Arial" w:cs="Arial"/>
          <w:bCs/>
          <w:sz w:val="28"/>
          <w:szCs w:val="28"/>
        </w:rPr>
        <w:t>4</w:t>
      </w:r>
      <w:r w:rsidR="00DF5D0F" w:rsidRPr="002E1447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DF5D0F" w:rsidRPr="002E1447"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3EE0EEBC" w14:textId="77777777" w:rsidR="00E46437" w:rsidRDefault="00E4643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27B5CFE3" w:rsidR="00F93F0E" w:rsidRPr="00C53A29" w:rsidRDefault="007952D5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D866C0">
        <w:rPr>
          <w:rFonts w:ascii="Arial" w:hAnsi="Arial" w:cs="Arial"/>
          <w:bCs/>
          <w:sz w:val="22"/>
          <w:szCs w:val="22"/>
        </w:rPr>
        <w:t>Early Years</w:t>
      </w:r>
      <w:r w:rsidR="005E4E95">
        <w:rPr>
          <w:rFonts w:ascii="Arial" w:hAnsi="Arial" w:cs="Arial"/>
          <w:bCs/>
          <w:sz w:val="22"/>
          <w:szCs w:val="22"/>
        </w:rPr>
        <w:t xml:space="preserve"> Alliance 20</w:t>
      </w:r>
      <w:r w:rsidR="003A7BA8">
        <w:rPr>
          <w:rFonts w:ascii="Arial" w:hAnsi="Arial" w:cs="Arial"/>
          <w:bCs/>
          <w:sz w:val="22"/>
          <w:szCs w:val="22"/>
        </w:rPr>
        <w:t>21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DFCB" w14:textId="77777777" w:rsidR="008267EE" w:rsidRDefault="008267EE" w:rsidP="00202701">
      <w:r>
        <w:separator/>
      </w:r>
    </w:p>
  </w:endnote>
  <w:endnote w:type="continuationSeparator" w:id="0">
    <w:p w14:paraId="5147A2C7" w14:textId="77777777" w:rsidR="008267EE" w:rsidRDefault="008267E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0B9250FC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866C0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2DB3" w14:textId="77777777" w:rsidR="008267EE" w:rsidRDefault="008267EE" w:rsidP="00202701">
      <w:r>
        <w:separator/>
      </w:r>
    </w:p>
  </w:footnote>
  <w:footnote w:type="continuationSeparator" w:id="0">
    <w:p w14:paraId="5DD70BA5" w14:textId="77777777" w:rsidR="008267EE" w:rsidRDefault="008267EE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1447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0A21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674A0"/>
    <w:rsid w:val="00682C16"/>
    <w:rsid w:val="0069509D"/>
    <w:rsid w:val="006972DA"/>
    <w:rsid w:val="006A49D4"/>
    <w:rsid w:val="006B4139"/>
    <w:rsid w:val="00700D65"/>
    <w:rsid w:val="00735ED3"/>
    <w:rsid w:val="00742B67"/>
    <w:rsid w:val="007831E5"/>
    <w:rsid w:val="007952D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55BB6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DF5D0F"/>
    <w:rsid w:val="00E02BB1"/>
    <w:rsid w:val="00E035AD"/>
    <w:rsid w:val="00E12CA3"/>
    <w:rsid w:val="00E22E39"/>
    <w:rsid w:val="00E40BA2"/>
    <w:rsid w:val="00E46437"/>
    <w:rsid w:val="00E6178C"/>
    <w:rsid w:val="00E633E9"/>
    <w:rsid w:val="00E700A9"/>
    <w:rsid w:val="00E867B8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1-08-21T11:18:00Z</cp:lastPrinted>
  <dcterms:created xsi:type="dcterms:W3CDTF">2023-09-11T19:42:00Z</dcterms:created>
  <dcterms:modified xsi:type="dcterms:W3CDTF">2023-09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